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FBEFF34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8090" cy="10326862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747" cy="1032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100902" w14:textId="77777777" w:rsidR="00710475" w:rsidRPr="003E2A1D" w:rsidRDefault="00710475" w:rsidP="00710475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63685CA" w14:textId="77777777" w:rsidR="00710475" w:rsidRPr="00A15192" w:rsidRDefault="00710475" w:rsidP="007104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ุขศึกษาและพลศึกษา</w:t>
      </w:r>
    </w:p>
    <w:p w14:paraId="04B77E16" w14:textId="77777777" w:rsidR="00710475" w:rsidRDefault="00710475" w:rsidP="00710475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ศึกษาและพลศึกษา</w:t>
      </w:r>
    </w:p>
    <w:p w14:paraId="0E6CD475" w14:textId="77777777" w:rsidR="00710475" w:rsidRPr="00954B42" w:rsidRDefault="00710475" w:rsidP="00710475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76072D2" w14:textId="77777777" w:rsidR="00117713" w:rsidRPr="00BC42AB" w:rsidRDefault="00710475" w:rsidP="00117713">
      <w:pPr>
        <w:pStyle w:val="a"/>
        <w:spacing w:line="390" w:lineRule="exact"/>
        <w:rPr>
          <w:rFonts w:ascii="TH SarabunPSK" w:hAnsi="TH SarabunPSK" w:cs="TH SarabunPSK"/>
        </w:rPr>
      </w:pPr>
      <w:r w:rsidRPr="00954B42">
        <w:rPr>
          <w:rFonts w:ascii="TH SarabunPSK" w:hAnsi="TH SarabunPSK" w:cs="TH SarabunPSK"/>
          <w:cs/>
        </w:rPr>
        <w:tab/>
      </w:r>
      <w:r w:rsidR="00117713" w:rsidRPr="00BC42AB">
        <w:rPr>
          <w:rFonts w:ascii="TH SarabunPSK" w:hAnsi="TH SarabunPSK" w:cs="TH SarabunPSK" w:hint="cs"/>
          <w:cs/>
        </w:rPr>
        <w:t>ศึกษา</w:t>
      </w:r>
      <w:r w:rsidR="00117713" w:rsidRPr="00BC42AB">
        <w:rPr>
          <w:rFonts w:ascii="TH SarabunPSK" w:hAnsi="TH SarabunPSK" w:cs="TH SarabunPSK" w:hint="cs"/>
        </w:rPr>
        <w:t xml:space="preserve"> </w:t>
      </w:r>
      <w:r w:rsidR="00117713" w:rsidRPr="00BC42AB">
        <w:rPr>
          <w:rFonts w:ascii="TH SarabunPSK" w:hAnsi="TH SarabunPSK" w:cs="TH SarabunPSK" w:hint="cs"/>
          <w:cs/>
        </w:rPr>
        <w:t>วิเคราะห์</w:t>
      </w:r>
      <w:r w:rsidR="00117713" w:rsidRPr="00BC42AB">
        <w:rPr>
          <w:rFonts w:ascii="TH SarabunPSK" w:hAnsi="TH SarabunPSK" w:cs="TH SarabunPSK" w:hint="cs"/>
        </w:rPr>
        <w:t xml:space="preserve"> </w:t>
      </w:r>
      <w:r w:rsidR="00117713" w:rsidRPr="00BC42AB">
        <w:rPr>
          <w:rFonts w:ascii="TH SarabunPSK" w:hAnsi="TH SarabunPSK" w:cs="TH SarabunPSK" w:hint="cs"/>
          <w:cs/>
        </w:rPr>
        <w:t>อธิบายความสำคัญและการดูแลระบบสืบพันธุ์ ระบบไหลเวียนโลหิต และระบบหายใจ ที่มีผลต่อสุขภาพ การเจริญเติบโตและพัฒนาการ อธิบายความสำคัญของการสร้างและรักษาสัมพันธภาพกับผู้อื่น วิเคราะห์พฤติกรรมเสี่ยงที่อาจนำไปสู่การมีเพศสัมพันธ์ การติดเชื้อเอดส์ และการตั้งครรภ์ก่อนวัยอันควร วิเคราะห์ผลกระทบที่เกิดจากการระบาดของโรคติดต่อและเสนอแนวทางการป้องกัน แสดงพฤติกรรมในการป้องกันและแก้ไขปัญหาสิ่งแวดล้อม วิเคราะห์ผลกระทบจากความรุนแรงของภัยธรรมชาติที่มีต่อร่างกาย จิตใจ และสังคม และสามารถปฏิบัติตนเพื่อความปลอดภัยจากภัยธรรมชาติ  วิเคราะห์สาเหตุของการติดสารเสพติดและชักชวนให้ผู้อื่นหลีกเลี่ยงสารเสพติด รวมทั้งสร้างเสริมและปรับปรุงสมรรถภาพทางกายเพื่อสุขภาพ</w:t>
      </w:r>
    </w:p>
    <w:p w14:paraId="0A21BA1C" w14:textId="77777777" w:rsidR="00117713" w:rsidRPr="00BC42AB" w:rsidRDefault="00117713" w:rsidP="00117713">
      <w:pPr>
        <w:pStyle w:val="a"/>
        <w:spacing w:line="390" w:lineRule="exact"/>
        <w:rPr>
          <w:rFonts w:ascii="TH SarabunPSK" w:hAnsi="TH SarabunPSK" w:cs="TH SarabunPSK"/>
          <w:cs/>
        </w:rPr>
      </w:pPr>
      <w:r w:rsidRPr="00BC42AB">
        <w:rPr>
          <w:rFonts w:ascii="TH SarabunPSK" w:hAnsi="TH SarabunPSK" w:cs="TH SarabunPSK" w:hint="cs"/>
          <w:cs/>
        </w:rPr>
        <w:tab/>
        <w:t>ปฏิบัติกิจกรรม การเคลื่อนไหวร่วมกับผู้อื่นในลักษณะแบบผลัดและแบบผสมผสานได้ทั้งแบบอยู่กับที่ เคลื่อนที่ ใช้อุปกรณ์ประกอบ และการเคลื่อนไหวประกอบเพลง สามารถจำแนกหลักการเคลื่อนไหวในเรื่องการรับแรง การใช้แรง และความสมดุลในการเคลื่อนไหวร่างกายในการเล่นเกม เล่นกีฬา และนำผลมาปรับปรุง เพิ่มพูนความสามารถของตนและผู้อื่นในการเล่นกีฬา อธิบายประโยชน์และหลักการออกกำลังกายเพื่อสุขภาพ เล่นกีฬาที่ตนเองชื่นชอบโดยปฏิบัติตามกฎ กติกา การเล่นเกมกีฬาไทยและกีฬาสากล และคำนึงถึงความปลอดภัยของตนเองและผู้อื่น มีน้ำใจนักกีฬา</w:t>
      </w:r>
    </w:p>
    <w:p w14:paraId="033D1DDB" w14:textId="4AED7327" w:rsidR="00710475" w:rsidRPr="00BC42AB" w:rsidRDefault="00117713" w:rsidP="0011771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42AB">
        <w:rPr>
          <w:rFonts w:ascii="TH SarabunPSK" w:hAnsi="TH SarabunPSK" w:cs="TH SarabunPSK" w:hint="cs"/>
          <w:sz w:val="32"/>
          <w:szCs w:val="32"/>
          <w:cs/>
        </w:rPr>
        <w:tab/>
        <w:t>โดยใช้ทักษะกระบวนการปฏิบัติ ทักษะการเคลื่อนไหวร่างกาย กระบวนการคิดวิเคราะห์ กระบวนการกลุ่ม การสืบค้นข้อมูล การแก้ปัญหา และการอภิปราย เพื่อให้เกิดความรู้ ความคิด ความเข้าใจ มีทักษะสื่อสารสิ่งที่เรียนรู้ สามารถตัดสินใจและนำความรู้ไปประยุกต์ใช้ในชีวิตประจำวัน มีการพัฒนาทางด้านร่างกาย จิตใจ อารมณ์ สังคม และมีจริยธรรม คุณธรรมและค่านิยมที่เหมาะสม</w:t>
      </w:r>
    </w:p>
    <w:p w14:paraId="5AAF118E" w14:textId="77777777" w:rsidR="00710475" w:rsidRDefault="00710475" w:rsidP="0071047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10475" w14:paraId="2B7CE9D3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09415ADE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2B47BECE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A6FBB9A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10475" w14:paraId="38582034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2230643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44B42489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4DEA80B3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6/2</w:t>
            </w:r>
          </w:p>
        </w:tc>
      </w:tr>
      <w:tr w:rsidR="00710475" w14:paraId="14F0149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7D8482E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2F55C5A8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088C99AC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6/2</w:t>
            </w:r>
          </w:p>
        </w:tc>
      </w:tr>
      <w:tr w:rsidR="00710475" w14:paraId="29349836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9525B57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786EFD2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2, </w:t>
            </w: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</w:tc>
        <w:tc>
          <w:tcPr>
            <w:tcW w:w="3657" w:type="dxa"/>
          </w:tcPr>
          <w:p w14:paraId="1EAB359D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6/</w:t>
            </w:r>
            <w:r w:rsidRPr="00463D9D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3, </w:t>
            </w:r>
            <w:r w:rsidRPr="00463D9D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6/</w:t>
            </w:r>
            <w:r w:rsidRPr="00463D9D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</w:p>
        </w:tc>
      </w:tr>
      <w:tr w:rsidR="00710475" w14:paraId="46610FF9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1C010BA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204EA9DB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2, </w:t>
            </w: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3, </w:t>
            </w: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4, </w:t>
            </w: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3657" w:type="dxa"/>
          </w:tcPr>
          <w:p w14:paraId="04D6FAD2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6/</w:t>
            </w:r>
            <w:r w:rsidRPr="00463D9D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</w:t>
            </w:r>
          </w:p>
        </w:tc>
      </w:tr>
      <w:tr w:rsidR="00710475" w14:paraId="60C9C661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AE9A74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9680333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</w:tc>
        <w:tc>
          <w:tcPr>
            <w:tcW w:w="3657" w:type="dxa"/>
          </w:tcPr>
          <w:p w14:paraId="764F71B3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6/</w:t>
            </w:r>
            <w:r w:rsidRPr="00463D9D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2, </w:t>
            </w:r>
            <w:r w:rsidRPr="00463D9D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6/</w:t>
            </w:r>
            <w:r w:rsidRPr="00463D9D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3</w:t>
            </w:r>
          </w:p>
        </w:tc>
      </w:tr>
      <w:tr w:rsidR="00710475" w14:paraId="23127DF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7CC55E0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350735A9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463D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70A27294" w14:textId="77777777" w:rsidR="00710475" w:rsidRPr="00463D9D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D9D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6/</w:t>
            </w:r>
            <w:r w:rsidRPr="00463D9D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2, </w:t>
            </w:r>
            <w:r w:rsidRPr="00463D9D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6/</w:t>
            </w:r>
            <w:r w:rsidRPr="00463D9D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3</w:t>
            </w:r>
          </w:p>
        </w:tc>
      </w:tr>
      <w:tr w:rsidR="00710475" w14:paraId="7CA33B1F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177763A5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A366E88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53B3D15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9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1D201511" w14:textId="77777777" w:rsidR="00710475" w:rsidRDefault="00710475" w:rsidP="0071047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2D4E9F1" w14:textId="77777777" w:rsidR="00710475" w:rsidRDefault="00710475" w:rsidP="00710475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1AB95B40" wp14:editId="53EE5827">
                <wp:extent cx="5727700" cy="584548"/>
                <wp:effectExtent l="0" t="0" r="6350" b="6350"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A3732" w14:textId="77777777" w:rsidR="00710475" w:rsidRPr="00831504" w:rsidRDefault="00710475" w:rsidP="00710475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ุขศึกษาและพลศึกษา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0094485E" w14:textId="77777777" w:rsidR="00710475" w:rsidRDefault="00710475" w:rsidP="0071047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95B40" id="Text Box 806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A2A3732" w14:textId="77777777" w:rsidR="00710475" w:rsidRPr="00831504" w:rsidRDefault="00710475" w:rsidP="00710475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ุขศึกษาและพลศึกษา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0094485E" w14:textId="77777777" w:rsidR="00710475" w:rsidRDefault="00710475" w:rsidP="00710475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1FA84D" w14:textId="77777777" w:rsidR="00710475" w:rsidRDefault="00710475" w:rsidP="00710475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49440" behindDoc="0" locked="0" layoutInCell="1" allowOverlap="1" wp14:anchorId="79B8A8F4" wp14:editId="3C36A23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807" name="Graphic 807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710475" w14:paraId="6DD1FDD8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2888596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7A79AFD1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295AED86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056E641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0CC0469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10475" w14:paraId="5BF63847" w14:textId="77777777" w:rsidTr="004D4D1A">
        <w:tc>
          <w:tcPr>
            <w:tcW w:w="1503" w:type="dxa"/>
          </w:tcPr>
          <w:p w14:paraId="2C042F2C" w14:textId="77777777" w:rsidR="00710475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7926D72" w14:textId="77777777" w:rsidR="00710475" w:rsidRPr="001145D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77D8CAD" w14:textId="70B88A17" w:rsidR="00710475" w:rsidRPr="00E72F2B" w:rsidRDefault="00117713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ของ</w:t>
            </w:r>
            <w:r w:rsidR="00710475"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า</w:t>
            </w:r>
          </w:p>
        </w:tc>
        <w:tc>
          <w:tcPr>
            <w:tcW w:w="2300" w:type="dxa"/>
          </w:tcPr>
          <w:p w14:paraId="768A8FA7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CB5EC75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2A3D28D6" w14:textId="77777777" w:rsidR="00710475" w:rsidRPr="00961E90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ของระบบสืบพันธุ์ ระบบไหลเวียนโลหิต และระบบหายใจ ที่มีผลต่อสุขภาพ การเจริญเติบโตและพัฒนาการ</w:t>
            </w:r>
          </w:p>
          <w:p w14:paraId="0754558A" w14:textId="77777777" w:rsidR="00710475" w:rsidRPr="00BD1854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240A9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576FB4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0A654434" w14:textId="77777777" w:rsidR="00710475" w:rsidRPr="00B9319F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วิธีการดูแลรักษาระบบสืบพันธุ์ ระบบไหลเวียนโลหิต และระบบหายใจให้ทำงานตามปกติ</w:t>
            </w:r>
          </w:p>
        </w:tc>
        <w:tc>
          <w:tcPr>
            <w:tcW w:w="1754" w:type="dxa"/>
          </w:tcPr>
          <w:p w14:paraId="69F6435F" w14:textId="08037D7B" w:rsidR="00710475" w:rsidRPr="00BC42AB" w:rsidRDefault="00710475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A256D8" w:rsidRPr="00BC4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C42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256D8"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E6023FD" w14:textId="3599D3E3" w:rsidR="00A256D8" w:rsidRPr="00BC42AB" w:rsidRDefault="00A256D8" w:rsidP="00A256D8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BC4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C42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27839477" w14:textId="01480E0B" w:rsidR="00710475" w:rsidRPr="00BC42AB" w:rsidRDefault="00A256D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BC4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10475"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710475"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710475"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710475"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10475" w:rsidRPr="00BC42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0475"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DE363DB" w14:textId="6EFFC932" w:rsidR="00710475" w:rsidRPr="00BC42AB" w:rsidRDefault="00117713" w:rsidP="00A256D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>ร่างกายประกอบไปด้วยระบบหลายระบบ แต่ละระบบมีอวัยวะที่ทำหน้าที่ร่วมกัน และทำงานสัมพันธ์กับระบบอื่น ๆ ของร่างกาย ทำให้ร่างกายเจริญเติบโต มีพัฒนาการเป็นไปตามวัย มีสุขภาพแข็งแรง หากอวัยวะในระบบใดระบบหนึ่งทำงานผิดปกติจะส่งผลให้ระบบอื่นทำงานได้ไม่เต็มประสิทธิภาพ เราจึงควรดูแลรักษาระบบต่าง ๆ ในร่างกายให้ทำงานเป็นปกติ</w:t>
            </w:r>
          </w:p>
        </w:tc>
        <w:tc>
          <w:tcPr>
            <w:tcW w:w="1014" w:type="dxa"/>
          </w:tcPr>
          <w:p w14:paraId="177AC578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10475" w14:paraId="08F9C0DF" w14:textId="77777777" w:rsidTr="004D4D1A">
        <w:tc>
          <w:tcPr>
            <w:tcW w:w="1503" w:type="dxa"/>
          </w:tcPr>
          <w:p w14:paraId="0FD9D1AA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4D2061" w14:textId="77777777" w:rsidR="00710475" w:rsidRPr="001145DD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3DFF6DD" w14:textId="77777777" w:rsidR="00710475" w:rsidRPr="001145D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ิตและครอบครัว </w:t>
            </w:r>
          </w:p>
        </w:tc>
        <w:tc>
          <w:tcPr>
            <w:tcW w:w="2300" w:type="dxa"/>
          </w:tcPr>
          <w:p w14:paraId="520E5D04" w14:textId="77777777" w:rsidR="00710475" w:rsidRPr="001145DD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134F67" w14:textId="77777777" w:rsidR="00710475" w:rsidRPr="001145DD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5BD9D9F0" w14:textId="77777777" w:rsidR="00710475" w:rsidRPr="00407B67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ของการสร้างและรักษาสัมพันธภาพกับผู้อื่น</w:t>
            </w:r>
          </w:p>
          <w:p w14:paraId="4F8ABCE1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CE4C6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13C07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87F94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342F5" w14:textId="77777777" w:rsidR="00710475" w:rsidRPr="001145DD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C83F3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09EDE0B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39B8FA87" w14:textId="77777777" w:rsidR="00710475" w:rsidRPr="00A5053A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พฤติกรรมเสี่ยงที่อาจนำไปสู่การมี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เพศสัมพันธ์ การติดเชื้อเอดส์ และการตั้งครรภ์ก่อนวัยอันควร</w:t>
            </w:r>
          </w:p>
        </w:tc>
        <w:tc>
          <w:tcPr>
            <w:tcW w:w="1754" w:type="dxa"/>
          </w:tcPr>
          <w:p w14:paraId="586BD5DA" w14:textId="77777777" w:rsidR="00A256D8" w:rsidRPr="00BC42AB" w:rsidRDefault="00A256D8" w:rsidP="00A256D8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C4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C42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BF7F0E6" w14:textId="77777777" w:rsidR="00A256D8" w:rsidRPr="00BC42AB" w:rsidRDefault="00A256D8" w:rsidP="00A256D8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BC4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C42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6D12B18" w14:textId="31E18631" w:rsidR="00710475" w:rsidRPr="00BC42AB" w:rsidRDefault="00A256D8" w:rsidP="00A256D8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4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C42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3E8C7A0" w14:textId="2E93836D" w:rsidR="00117713" w:rsidRPr="00BC42AB" w:rsidRDefault="00117713" w:rsidP="00117713">
            <w:pPr>
              <w:spacing w:line="240" w:lineRule="atLeast"/>
              <w:rPr>
                <w:rFonts w:ascii="TH SarabunPSK" w:hAnsi="TH SarabunPSK" w:cs="TH SarabunPSK"/>
                <w:sz w:val="24"/>
                <w:szCs w:val="32"/>
              </w:rPr>
            </w:pP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การสร้างและรักษาสัมพันธภาพกับคนรอบตัว          จะทำให้เกิดความเข้าใจผู้อื่นมากขึ้น เข้าใจความแตกต่างระหว่างบุคคล ส่งผลให้การทำกิจกรรมหรือการทำงานกลุ่มประสบผลสำเร็จ เมื่อเกิดปัญหาก็จะสามารถแก้ไขได้ด้วยสันติวิธี สามารถดำเนินชีวิตได้อย่างมีความสุข</w:t>
            </w:r>
          </w:p>
          <w:p w14:paraId="7D4F0920" w14:textId="543F1CDD" w:rsidR="00710475" w:rsidRPr="00BC42AB" w:rsidRDefault="00117713" w:rsidP="00117713">
            <w:pPr>
              <w:ind w:firstLine="28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วัยรุ่นเป็นวัยที่มีความเสี่ยงต่อการมี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 xml:space="preserve">เพศสัมพันธ์ด้วยความอยากรู้อยากทดลอง หรือการถูกล่อลวง ข่มขืน ซึ่งอาจก่อให้เกิดปัญหาตามมา เช่น การตั้งครรภ์โดย ไม่พร้อม การติดโรคติดต่อทางเพศสัมพันธ์ การติดเชื้อไวรัส 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</w:rPr>
              <w:t xml:space="preserve">HIV 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>ดังนั้น การรู้เท่าทันพฤติกรรมเสี่ยงทางเพศจะช่วยป้องกันอันตรายที่อาจเกิดขึ้นได้</w:t>
            </w:r>
          </w:p>
        </w:tc>
        <w:tc>
          <w:tcPr>
            <w:tcW w:w="1014" w:type="dxa"/>
          </w:tcPr>
          <w:p w14:paraId="5C1E1433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</w:tr>
      <w:tr w:rsidR="00710475" w14:paraId="6CCD954B" w14:textId="77777777" w:rsidTr="004D4D1A">
        <w:tc>
          <w:tcPr>
            <w:tcW w:w="1503" w:type="dxa"/>
          </w:tcPr>
          <w:p w14:paraId="7068E467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30F48DF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C6B3374" w14:textId="77777777" w:rsidR="00710475" w:rsidRPr="00ED1994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ุขภาพ</w:t>
            </w:r>
          </w:p>
        </w:tc>
        <w:tc>
          <w:tcPr>
            <w:tcW w:w="2300" w:type="dxa"/>
          </w:tcPr>
          <w:p w14:paraId="37A1DBEF" w14:textId="77777777" w:rsidR="00710475" w:rsidRPr="00A957D0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77F34DE" w14:textId="77777777" w:rsidR="00710475" w:rsidRPr="003713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61C08B5" w14:textId="77777777" w:rsidR="00710475" w:rsidRPr="0060038A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พฤติกรรมในการป้องกันและแก้ไขปัญหาสิ่งแวดล้อมที่มีผลต่อสุขภาพ</w:t>
            </w:r>
          </w:p>
          <w:p w14:paraId="3C86DC59" w14:textId="77777777" w:rsidR="00710475" w:rsidRPr="00A957D0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01EF2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16FF0E0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0E787561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ผลกระทบที่เกิดจากการระบาดของโรคและเสนอแนวทางการป้องกันโรคติดต่อสำคัญที่พบในประเทศไทย</w:t>
            </w:r>
          </w:p>
          <w:p w14:paraId="3E3BBFF6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15402347" w14:textId="77777777" w:rsidR="00710475" w:rsidRPr="00EA110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พฤติกรรมที่บ่งบอกถึงความรับผิดชอบต่อสุขภาพของส่วนรวม</w:t>
            </w:r>
          </w:p>
        </w:tc>
        <w:tc>
          <w:tcPr>
            <w:tcW w:w="1754" w:type="dxa"/>
          </w:tcPr>
          <w:p w14:paraId="58960547" w14:textId="77777777" w:rsidR="00710475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E554E43" w14:textId="77777777" w:rsidR="00710475" w:rsidRPr="00DF2928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79A80F2B" w14:textId="77777777" w:rsidR="00710475" w:rsidRPr="00A957D0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4F9514D2" w14:textId="1FDBAC69" w:rsidR="00117713" w:rsidRPr="00BC42AB" w:rsidRDefault="00117713" w:rsidP="00117713">
            <w:pPr>
              <w:spacing w:line="240" w:lineRule="atLeast"/>
              <w:rPr>
                <w:rFonts w:ascii="TH SarabunPSK" w:hAnsi="TH SarabunPSK" w:cs="TH SarabunPSK"/>
                <w:sz w:val="24"/>
                <w:szCs w:val="32"/>
              </w:rPr>
            </w:pP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ปัญหาสิ่งแวดล้อมมีผลต่อสุขภาพ หากเราอยู่ในสิ่งแวดล้อมที่ไม่ดี เช่น ขยะ ฝุ่น 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</w:rPr>
              <w:t xml:space="preserve">PM2.5 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ันพิษ          น้ำเน่าเสีย  ก็อาจเกิดการเจ็บป่วย ส่งผลเสียต่อสุขภาพและการดำรงชีวิตประจำวัน เราจึงควรมีพฤติกรรมที่แสดงความรับผิดชอบต่อสุขภาพของส่วนรวมในการป้องกันและแก้ไขปัญหาสิ่งแวดล้อม เพื่อการมีสุขภาพและการดำรงชีวิตที่ดี</w:t>
            </w:r>
          </w:p>
          <w:p w14:paraId="5AB87A1C" w14:textId="6AB0BCBF" w:rsidR="00710475" w:rsidRPr="00BC42AB" w:rsidRDefault="00117713" w:rsidP="00117713">
            <w:pPr>
              <w:spacing w:before="120"/>
              <w:ind w:firstLine="28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โรคติดต่อ เป็นโรคที่สามารถแพร่ระบาดได้อย่างรวดเร็ว ส่งผลกระทบทำให้เกิดอาการเจ็บป่วย เสียเวลา และค่าใช้จ่ายในการรักษา หรือร้ายแรงถึงขั้นเสียชีวิต เราจึงควรมีพฤติกรรมในการป้องกันโรคติดต่อที่ถูกต้อง เพื่อ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ป้องกันตนเองจากการแพร่ระบาดของโรค และลดความรุนแรงที่อาจเกิดขึ้นกับชีวิต</w:t>
            </w:r>
          </w:p>
        </w:tc>
        <w:tc>
          <w:tcPr>
            <w:tcW w:w="1014" w:type="dxa"/>
          </w:tcPr>
          <w:p w14:paraId="72316A72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4</w:t>
            </w:r>
          </w:p>
        </w:tc>
      </w:tr>
      <w:tr w:rsidR="00710475" w14:paraId="139976A6" w14:textId="77777777" w:rsidTr="004D4D1A">
        <w:trPr>
          <w:cantSplit/>
        </w:trPr>
        <w:tc>
          <w:tcPr>
            <w:tcW w:w="1503" w:type="dxa"/>
          </w:tcPr>
          <w:p w14:paraId="25E53E15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8B6B64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DA3CB46" w14:textId="77777777" w:rsidR="00710475" w:rsidRPr="00371375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ชีวิต</w:t>
            </w:r>
          </w:p>
        </w:tc>
        <w:tc>
          <w:tcPr>
            <w:tcW w:w="2300" w:type="dxa"/>
          </w:tcPr>
          <w:p w14:paraId="5FB9FE24" w14:textId="77777777" w:rsidR="00710475" w:rsidRPr="007528FC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D579061" w14:textId="77777777" w:rsidR="00710475" w:rsidRPr="000044ED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234AC942" w14:textId="77777777" w:rsidR="00710475" w:rsidRPr="007528FC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ระทบจากความรุนแรงของภัยธรรมชาติที่มีต่อร่างกาย จิตใจ และสังคม</w:t>
            </w:r>
          </w:p>
          <w:p w14:paraId="0717B1BC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0A3B16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A8980E7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7822E373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วิธีปฏิบัติตนเพื่อความปลอดภัยจากธรรมชาติ</w:t>
            </w:r>
          </w:p>
          <w:p w14:paraId="6D7CA231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616735E6" w14:textId="77777777" w:rsidR="00710475" w:rsidRPr="007528FC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สาเหตุของการติดสารเสพติดและชักชวนให้ผู้อื่นหลีกเลี่ยงสารเสพติด</w:t>
            </w:r>
          </w:p>
        </w:tc>
        <w:tc>
          <w:tcPr>
            <w:tcW w:w="1754" w:type="dxa"/>
          </w:tcPr>
          <w:p w14:paraId="4F8B9B62" w14:textId="0A7A2F21" w:rsidR="00710475" w:rsidRPr="00BC42AB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C4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A256D8" w:rsidRPr="00BC4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A256D8"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9D4EED8" w14:textId="2310AFEA" w:rsidR="00710475" w:rsidRPr="00BC42AB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4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A256D8" w:rsidRPr="00BC4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A256D8" w:rsidRPr="00BC42A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8DBB20E" w14:textId="77777777" w:rsidR="00710475" w:rsidRPr="00BC42AB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C4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BC42A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CF55C83" w14:textId="7E52FEDA" w:rsidR="00117713" w:rsidRPr="00BC42AB" w:rsidRDefault="00117713" w:rsidP="00117713">
            <w:pPr>
              <w:spacing w:line="240" w:lineRule="atLeast"/>
              <w:rPr>
                <w:rFonts w:ascii="TH SarabunPSK" w:hAnsi="TH SarabunPSK" w:cs="TH SarabunPSK"/>
                <w:sz w:val="24"/>
                <w:szCs w:val="32"/>
              </w:rPr>
            </w:pP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ภัยธรรมชาติ เป็นภัยที่เกิดขึ้นเองตามธรรมชาติ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</w:rPr>
              <w:t xml:space="preserve"> 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>หรือเกิดจากการกระทำของมนุษย์  ซึ่งส่งผลกระทบต่อสุขภาพร่างกาย จิตใจ สังคม รวมถึงเศรษฐกิจของประเทศ  เราจึงควรมีทักษะในการปฏิบัติตนเพื่อความปลอดภัยจากภัยธรรมชาติ และการปฏิบัติตนหลังจากได้รับผลกระทบที่เกิดจากภัยธรรมชาติ</w:t>
            </w:r>
          </w:p>
          <w:p w14:paraId="4BB26A6F" w14:textId="3061AB3B" w:rsidR="00710475" w:rsidRPr="00BC42AB" w:rsidRDefault="00117713" w:rsidP="0011771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ารติดสารเสพติดเกิดจากปัจจัยหลายสาเหตุทั้งจากตนเอง ครอบครัว หรือสิ่งแวดล้อม การหลีกเลี่ยงสารเสพติดและชักชวนให้ผู้อื่นหลีกเลี่ยงสารเสพติดจะช่วยป้องกันอันตรายที่ได้รับจากสารเสพติด</w:t>
            </w:r>
          </w:p>
        </w:tc>
        <w:tc>
          <w:tcPr>
            <w:tcW w:w="1014" w:type="dxa"/>
          </w:tcPr>
          <w:p w14:paraId="16AA0549" w14:textId="77777777" w:rsidR="00710475" w:rsidRPr="00961E90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710475" w14:paraId="060F93E8" w14:textId="77777777" w:rsidTr="004D4D1A">
        <w:tc>
          <w:tcPr>
            <w:tcW w:w="1503" w:type="dxa"/>
          </w:tcPr>
          <w:p w14:paraId="01696978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3FFC5AF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64FA10B" w14:textId="77777777" w:rsidR="00710475" w:rsidRPr="001F52C8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คลื่อนไหวร่างกาย</w:t>
            </w:r>
          </w:p>
        </w:tc>
        <w:tc>
          <w:tcPr>
            <w:tcW w:w="2300" w:type="dxa"/>
          </w:tcPr>
          <w:p w14:paraId="77E1F976" w14:textId="77777777" w:rsidR="00710475" w:rsidRPr="00D40F62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32C153C" w14:textId="77777777" w:rsidR="00710475" w:rsidRPr="00C4314B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D3771E5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ทักษะการเคลื่อนไหวร่วมกับผู้อื่นในลักษณะแบบผลัด และแบบผสมผสานได้ตามลำดับทั้งแบบอยู่</w:t>
            </w:r>
          </w:p>
          <w:p w14:paraId="4806BC89" w14:textId="2DF2C4A9" w:rsidR="00710475" w:rsidRPr="00D40F62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่ เคลื่อนที่ และใช้อุปกรณ์ประกอบ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คลื่อนไหวประกอบเพลง</w:t>
            </w:r>
          </w:p>
          <w:p w14:paraId="457BA990" w14:textId="77777777" w:rsidR="00710475" w:rsidRPr="00C4314B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2</w:t>
            </w:r>
          </w:p>
          <w:p w14:paraId="3424D254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หลักการเคลื่อนไหวในเรื่อ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รง การใช้แรง และความสมดุลในการเคลื่อนไหวร่างกายในการเล่นเกม เล่นกีฬา และนำผลมาปรับปรุง เพิ่มพูนวิธีปฏิบัติของตนและผู้อื่น</w:t>
            </w:r>
          </w:p>
          <w:p w14:paraId="03A5B244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1</w:t>
            </w:r>
          </w:p>
          <w:p w14:paraId="06B494B4" w14:textId="77777777" w:rsidR="00710475" w:rsidRPr="005B295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ประโยชน์และหลักการออกกำลังกายเพื่อสุขภาพ สมรรถภาพทางกาย และการสร้างเสริมบุคลิกภาพ</w:t>
            </w:r>
          </w:p>
          <w:p w14:paraId="58B96121" w14:textId="77777777" w:rsidR="00710475" w:rsidRPr="00C4314B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2</w:t>
            </w:r>
          </w:p>
          <w:p w14:paraId="5AD0217A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่นเกมที่ใช้ทักษะการวางแผนและสามารถเพิ่มพูนทักษะการออกกำลังกายและเคลื่อนไหวอย่างเป็นระบบ</w:t>
            </w:r>
          </w:p>
          <w:p w14:paraId="7DA13423" w14:textId="77777777" w:rsidR="00710475" w:rsidRPr="005B295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C5A155B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6F21A9B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/5</w:t>
            </w:r>
          </w:p>
          <w:p w14:paraId="37C3AB50" w14:textId="7905CFD0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่วมกิจกรรมนันทนาการอย่างน้อย 1 กิจกรรม แล้วนำความรู้และหลักการที่ได้ไปใช้เป็นฐานการศึกษาหาความรู้เรื่องอื่น ๆ </w:t>
            </w:r>
            <w:r w:rsidR="00BC42AB"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="00BC42AB"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="00BC42AB"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</w:p>
          <w:p w14:paraId="688FE723" w14:textId="77777777" w:rsidR="00117713" w:rsidRPr="00BC42AB" w:rsidRDefault="00117713" w:rsidP="001177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C42A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BC42A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พ</w:t>
            </w:r>
            <w:r w:rsidRPr="00BC42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C42A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BC42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Pr="00BC42A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BC42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BC42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BC42A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/6</w:t>
            </w:r>
          </w:p>
          <w:p w14:paraId="60F357EA" w14:textId="73A32A10" w:rsidR="00117713" w:rsidRPr="00D40F62" w:rsidRDefault="00117713" w:rsidP="001177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42A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ล่นเกมและกีฬาด้วยความสามัคคีและมีน้ำใจนักกีฬา</w:t>
            </w:r>
          </w:p>
        </w:tc>
        <w:tc>
          <w:tcPr>
            <w:tcW w:w="1754" w:type="dxa"/>
          </w:tcPr>
          <w:p w14:paraId="4BB7B82C" w14:textId="4FBCFB6A" w:rsidR="00710475" w:rsidRPr="00D40F62" w:rsidRDefault="00BC42AB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="00710475"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710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710475"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710475"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EE17C9A" w14:textId="037A5A7D" w:rsidR="00117713" w:rsidRPr="00BC42AB" w:rsidRDefault="00117713" w:rsidP="00117713">
            <w:pPr>
              <w:spacing w:line="240" w:lineRule="atLeast"/>
              <w:rPr>
                <w:rFonts w:ascii="TH SarabunPSK" w:hAnsi="TH SarabunPSK" w:cs="TH SarabunPSK"/>
                <w:sz w:val="24"/>
                <w:szCs w:val="32"/>
              </w:rPr>
            </w:pP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การออกกำลังกาย การเล่นเกม การเคลื่อนไหวประกอบเพลง ใช้การเคลื่อนไหวร่างกายแบบผสมผสานทั้งแบบอยู่กับที่ เคลื่อนที่ และใช้อุปกรณ์ประกอบ โดยใช้หลักการเคลื่อนไหวแบบรับแรง ใช้แรง และความสมดุล ทำให้เราเคลื่อนไหวได้อย่าง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 xml:space="preserve">ถูกต้อง เป็นระบบและมีประสิทธิภาพ </w:t>
            </w:r>
          </w:p>
          <w:p w14:paraId="0B7614B0" w14:textId="77777777" w:rsidR="00117713" w:rsidRPr="00BC42AB" w:rsidRDefault="00117713" w:rsidP="00117713">
            <w:pPr>
              <w:spacing w:line="240" w:lineRule="atLeast"/>
              <w:rPr>
                <w:rFonts w:ascii="TH SarabunPSK" w:hAnsi="TH SarabunPSK" w:cs="TH SarabunPSK"/>
                <w:sz w:val="24"/>
                <w:szCs w:val="32"/>
              </w:rPr>
            </w:pPr>
            <w:r w:rsidRPr="00BC42AB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ออกกำลังกายมีหลากหลายรูปแบบ เช่น กิจกรรมทางกาย กายบริหาร การเล่นเกม การเล่นกีฬา ซึ่งใช้การเคลื่อนไหวร่างกายแบบผสมผสานและหลักการเคลื่อนไหวร่างกาย  ช่วยทำให้ร่างกายมีสุขภาพแข็งแรง จิตใจแจ่มใส ผ่อนคลายความเครียดจากการเรียนได้ดี อีกทั้งยังช่วยพัฒนาสมรรถภาพทางกาย และสร้างเสริมบุคลิกภาพให้กับตัวเรา</w:t>
            </w:r>
          </w:p>
          <w:p w14:paraId="4C045743" w14:textId="77777777" w:rsidR="00117713" w:rsidRPr="00BC42AB" w:rsidRDefault="00117713" w:rsidP="00117713">
            <w:pPr>
              <w:spacing w:line="240" w:lineRule="atLeast"/>
              <w:rPr>
                <w:rFonts w:ascii="TH SarabunPSK" w:hAnsi="TH SarabunPSK" w:cs="TH SarabunPSK"/>
                <w:sz w:val="24"/>
                <w:szCs w:val="32"/>
              </w:rPr>
            </w:pP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กิจกรรมแบบผลัดเป็นกิจกรรมการเคลื่อนไหวที่ต้องอาศัยทักษะการเคลื่อนไหวทั้งแบบอยู่กับที่ เคลื่อนที่ และใช้อุปกรณ์ประกอบ และหลักการเคลื่อนไหวร่างกายในเรื่องการใช้แรง การรับแรง และความสมดุล โดยผู้เล่นต้องผลัดกันเล่น ส่งเสริมให้เกิดความสามัคคี การวางแผน และสามารถนำมาประยุกต์ใช้ในการเล่นกีฬาและการดำเนินชีวิตประจำวัน</w:t>
            </w:r>
          </w:p>
          <w:p w14:paraId="348822F8" w14:textId="5C298045" w:rsidR="00710475" w:rsidRPr="00BC42AB" w:rsidRDefault="00117713" w:rsidP="00117713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t>กิจกรรมนันทนาการเป็นกิจกรรมที่ทำในยามว่าง เพื่อผ่อนคลายความเครียด พัฒนา</w:t>
            </w:r>
            <w:r w:rsidRPr="00BC42AB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วามคิดสร้างสรรค์ ก่อให้เกิดความสนุกสนานเพลิดเพลิน หรือเป็นประโยชน์ต่อสังคม</w:t>
            </w:r>
          </w:p>
        </w:tc>
        <w:tc>
          <w:tcPr>
            <w:tcW w:w="1014" w:type="dxa"/>
          </w:tcPr>
          <w:p w14:paraId="65B2590F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</w:tc>
      </w:tr>
      <w:tr w:rsidR="00710475" w14:paraId="4DE12003" w14:textId="77777777" w:rsidTr="004D4D1A">
        <w:tc>
          <w:tcPr>
            <w:tcW w:w="1503" w:type="dxa"/>
          </w:tcPr>
          <w:p w14:paraId="1EA9DDA3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5A86C16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594778D5" w14:textId="77777777" w:rsidR="00710475" w:rsidRPr="00A957D0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และสมรรถภาพทางกาย</w:t>
            </w:r>
          </w:p>
        </w:tc>
        <w:tc>
          <w:tcPr>
            <w:tcW w:w="2300" w:type="dxa"/>
          </w:tcPr>
          <w:p w14:paraId="25F37280" w14:textId="77777777" w:rsidR="00710475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CC9904" w14:textId="77777777" w:rsidR="00117713" w:rsidRPr="00BC42AB" w:rsidRDefault="00117713" w:rsidP="0011771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BC42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BC42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พ</w:t>
            </w:r>
            <w:r w:rsidRPr="00BC42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C42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BC42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1 </w:t>
            </w:r>
            <w:r w:rsidRPr="00BC42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BC42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/2</w:t>
            </w:r>
          </w:p>
          <w:p w14:paraId="4B1DEAFC" w14:textId="01A59FE7" w:rsidR="00117713" w:rsidRPr="00BC42AB" w:rsidRDefault="00117713" w:rsidP="001177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แนกหลักการเคลื่อนไหวในเรื่องการ</w:t>
            </w:r>
            <w:r w:rsidRPr="00BC42A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C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แรง การใช้แรง และความสมดุลในการเคลื่อนไหวร่างกายในการเล่นเกม เล่นกีฬา และนำผลมาปรับปรุง เพิ่มพูนวิธีปฏิบัติของตนและผู้อื่น</w:t>
            </w:r>
          </w:p>
          <w:p w14:paraId="077C5A4A" w14:textId="77777777" w:rsidR="00710475" w:rsidRPr="00C4314B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48A08ECA" w14:textId="77777777" w:rsidR="00710475" w:rsidRPr="00D40F62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กลไกเพื่อปรับปรุงเพิ่มพูนความสามารถของตนและผู้อื่นในการเล่นกีฬา</w:t>
            </w:r>
          </w:p>
          <w:p w14:paraId="5292C747" w14:textId="77777777" w:rsidR="00710475" w:rsidRPr="00C4314B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1</w:t>
            </w:r>
          </w:p>
          <w:p w14:paraId="63F3DE36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ประโยชน์และหลักการออกกำลังกายเพื่อสุขภาพ สมรรถภาพทางกายและการสร้างเสริมบุคลิกภาพ</w:t>
            </w:r>
          </w:p>
          <w:p w14:paraId="1DA09B48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3</w:t>
            </w:r>
          </w:p>
          <w:p w14:paraId="3571CE95" w14:textId="77777777" w:rsidR="00710475" w:rsidRPr="00C62B63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กีฬาที่ตนเองชื่นชอบและสามารถประเมินทักษะการเล่นของตนเป็นประจำ</w:t>
            </w:r>
          </w:p>
          <w:p w14:paraId="6A0EF129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4</w:t>
            </w:r>
          </w:p>
          <w:p w14:paraId="5A46933A" w14:textId="77777777" w:rsidR="00710475" w:rsidRPr="00C62B63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กฎ กติกาตามชนิดกีฬาที่เล่น โดยคำนึงถึงความปลอดภัยของตนเองและผู้อื่น</w:t>
            </w:r>
          </w:p>
          <w:p w14:paraId="608AF009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5</w:t>
            </w:r>
          </w:p>
          <w:p w14:paraId="4D276C8D" w14:textId="77777777" w:rsidR="00710475" w:rsidRPr="00C62B63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กลวิธีการรุก การป้องกัน และนำไปใช้ในการเล่นกีฬา</w:t>
            </w:r>
          </w:p>
          <w:p w14:paraId="7C7C2A8C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4</w:t>
            </w:r>
          </w:p>
          <w:p w14:paraId="42792815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และปรับปรุงสมรรถภาพทางกายเพื่อสุขภาพอย่างต่อเนื่อง</w:t>
            </w:r>
          </w:p>
          <w:p w14:paraId="22FE3206" w14:textId="77777777" w:rsidR="00BC42AB" w:rsidRPr="00C62B63" w:rsidRDefault="00BC42AB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384C5" w14:textId="77777777" w:rsidR="00710475" w:rsidRPr="00ED1A38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B095CEC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/3</w:t>
            </w:r>
          </w:p>
          <w:p w14:paraId="413E9E07" w14:textId="77777777" w:rsidR="00710475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เล่นกีฬาไทย กีฬาสากล ประเภทบุคคลและประเภททีมอย่าง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1 ชนิด</w:t>
            </w:r>
          </w:p>
          <w:p w14:paraId="1A4159A6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/6</w:t>
            </w:r>
          </w:p>
          <w:p w14:paraId="5818E662" w14:textId="77777777" w:rsidR="00710475" w:rsidRPr="00D40F62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ล่นเกมและกีฬาด้วยความสามัคคีและมีน้ำใจนักกีฬา</w:t>
            </w:r>
          </w:p>
        </w:tc>
        <w:tc>
          <w:tcPr>
            <w:tcW w:w="1754" w:type="dxa"/>
          </w:tcPr>
          <w:p w14:paraId="4E4B1677" w14:textId="75C272E7" w:rsidR="00710475" w:rsidRPr="00D40F62" w:rsidRDefault="00BC42AB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710475"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710475"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4603CBD" w14:textId="1F5BA993" w:rsidR="00A256D8" w:rsidRPr="00BC42AB" w:rsidRDefault="00A256D8" w:rsidP="00A256D8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กรีฑาเป็นกีฬาที่ต้องใช้ทักษะการเคลื่อนไหวพื้นฐานและทักษะทางกรีฑาที่ถูกต้องเข้ามาใช้ในการเล่น อีกทั้งการจะเล่นกรีฑาได้ดีร่างกายจะต้องมีความเร็ว ความแข็งแรง และความทนทานของกล้ามเนื้อร่วมด้วยจึงจะสามารถเล่นกรีฑาได้อย่างมีประสิทธิภาพ</w:t>
            </w:r>
          </w:p>
          <w:p w14:paraId="5B070D2E" w14:textId="77777777" w:rsidR="00A256D8" w:rsidRPr="00BC42AB" w:rsidRDefault="00A256D8" w:rsidP="00A256D8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วอลเลย์บอลเป็นกีฬาที่ได้รับความนิยมในปัจจุบัน เป็นกีฬาที่ใช้ทักษะการเคลื่อนไหวร่างกายประกอบอุปกรณ์ในการเล่น ช่วยเสริมสร้างการประสานสัมพันธ์อวัยวะต่าง ๆ ของร่างกายได้ดี</w:t>
            </w:r>
            <w:r w:rsidRPr="00BC42A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C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ล่นวอลเลย์บอลจะต้องอาศัยความสามัคคีของผู้เล่นในทีม ทั้งทักษะการเล่น การปฏิบัติตามแผน ความคล่องแคล่วว่องไว การแก้ไขปัญหา และความเชื่อมั่นในตนเอง</w:t>
            </w:r>
          </w:p>
          <w:p w14:paraId="3891747B" w14:textId="591A1918" w:rsidR="00A256D8" w:rsidRPr="00BC42AB" w:rsidRDefault="00A256D8" w:rsidP="00A256D8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ตะกร้อเป็นกีฬาไทยที่ควรค่าแก่การอนุรักษ์  ใช้ทักษะการเคลื่อนไหวร่างกายประกอบอุปกรณ์ในการเล่น เสริมสร้างการทำงานประสานสัมพันธ์</w:t>
            </w:r>
            <w:r w:rsidRPr="00BC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ของอวัยวะต่าง ๆ และความคล่องแคล่วว่องไว กีฬาตะกร้อมีหลากหลายประเภท ซึ่งสามารถเล่นเป็นทีมเพื่อเสริมสร้างความสามัคคีในหมู่คณะ </w:t>
            </w:r>
          </w:p>
          <w:p w14:paraId="2A85F928" w14:textId="289E39BF" w:rsidR="00710475" w:rsidRPr="00BC42AB" w:rsidRDefault="00A256D8" w:rsidP="00A256D8">
            <w:pPr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มรรถภาพทางกายเป็นความสามารถของร่างกายในการปฏิบัติกิจกรรมต่าง ๆ ได้โดยไม่เหนื่อยจนเกินไป และสามารถหายเหนื่อยได้อย่างรวดเร็ว ผู้ที่มีสมรรถภาพทางกายดีจะทำให้ดำเนินชีวิตประจำวันได้อย่างมีประสิทธิภาพ เราจึงควรทดสอบสมรรถภาพทางกาย เพื่อเสริมสร้างและปรับปรุงสมรรถภาพทางกายให้เป็นไปตามวัย</w:t>
            </w:r>
          </w:p>
        </w:tc>
        <w:tc>
          <w:tcPr>
            <w:tcW w:w="1014" w:type="dxa"/>
          </w:tcPr>
          <w:p w14:paraId="70B43EFB" w14:textId="77777777" w:rsidR="00710475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</w:tc>
      </w:tr>
    </w:tbl>
    <w:p w14:paraId="5096049B" w14:textId="77777777" w:rsidR="00710475" w:rsidRDefault="00710475" w:rsidP="00710475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5C4A7" w14:textId="16A6C605" w:rsidR="00192FED" w:rsidRDefault="00192FED" w:rsidP="0007726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0A7474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E99C1" w14:textId="77777777" w:rsidR="005662E6" w:rsidRDefault="005662E6" w:rsidP="003071DF">
      <w:pPr>
        <w:spacing w:after="0" w:line="240" w:lineRule="auto"/>
      </w:pPr>
      <w:r>
        <w:separator/>
      </w:r>
    </w:p>
  </w:endnote>
  <w:endnote w:type="continuationSeparator" w:id="0">
    <w:p w14:paraId="3B7F41F3" w14:textId="77777777" w:rsidR="005662E6" w:rsidRDefault="005662E6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406004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481C2" w14:textId="47FA488B" w:rsidR="000A7474" w:rsidRPr="000A7474" w:rsidRDefault="000A747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2800B516" wp14:editId="68E5D9B6">
                  <wp:simplePos x="0" y="0"/>
                  <wp:positionH relativeFrom="margin">
                    <wp:posOffset>2604580</wp:posOffset>
                  </wp:positionH>
                  <wp:positionV relativeFrom="paragraph">
                    <wp:posOffset>-7685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C56D611" id="Rectangle: Rounded Corners 1632" o:spid="_x0000_s1026" style="position:absolute;margin-left:205.1pt;margin-top:-.6pt;width:42pt;height:21.3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A747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0A7474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F770" w14:textId="77777777" w:rsidR="005662E6" w:rsidRDefault="005662E6" w:rsidP="003071DF">
      <w:pPr>
        <w:spacing w:after="0" w:line="240" w:lineRule="auto"/>
      </w:pPr>
      <w:r>
        <w:separator/>
      </w:r>
    </w:p>
  </w:footnote>
  <w:footnote w:type="continuationSeparator" w:id="0">
    <w:p w14:paraId="10251310" w14:textId="77777777" w:rsidR="005662E6" w:rsidRDefault="005662E6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CDA" w14:textId="77777777" w:rsidR="000302E5" w:rsidRDefault="000302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760CBED" wp14:editId="577C49E4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216" name="Group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17" name="Rectangle 217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Rectangle: Diagonal Corners Rounded 218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91FD3" id="Group 216" o:spid="_x0000_s1026" style="position:absolute;margin-left:0;margin-top:-36pt;width:648.6pt;height:117.35pt;z-index:25174937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">
              <v:rect id="Rectangle 217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" fillcolor="#e19fc9" stroked="f" strokeweight="1.25pt">
                <v:stroke endcap="round"/>
              </v:rect>
              <v:shape id="Rectangle: Diagonal Corners Rounded 218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ED1F2EA" w14:textId="77777777" w:rsidR="000302E5" w:rsidRDefault="000302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77267"/>
    <w:rsid w:val="00085913"/>
    <w:rsid w:val="00087B3D"/>
    <w:rsid w:val="00091E1E"/>
    <w:rsid w:val="00096689"/>
    <w:rsid w:val="000A6E3A"/>
    <w:rsid w:val="000A7474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17713"/>
    <w:rsid w:val="00121342"/>
    <w:rsid w:val="00124283"/>
    <w:rsid w:val="00125B73"/>
    <w:rsid w:val="00126112"/>
    <w:rsid w:val="001310CF"/>
    <w:rsid w:val="00131907"/>
    <w:rsid w:val="00131ABC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057A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877BF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62E6"/>
    <w:rsid w:val="00567202"/>
    <w:rsid w:val="00570253"/>
    <w:rsid w:val="00570BDC"/>
    <w:rsid w:val="00571E6D"/>
    <w:rsid w:val="00572CEA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248D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0ACA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4D00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56D8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AF3DD3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42A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3AD8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06E4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1458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1</cp:revision>
  <cp:lastPrinted>2024-08-16T01:23:00Z</cp:lastPrinted>
  <dcterms:created xsi:type="dcterms:W3CDTF">2024-08-23T02:54:00Z</dcterms:created>
  <dcterms:modified xsi:type="dcterms:W3CDTF">2025-08-13T04:31:00Z</dcterms:modified>
</cp:coreProperties>
</file>